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12" w:rsidRPr="00D779AB" w:rsidRDefault="00F75FAD" w:rsidP="00752150">
      <w:pPr>
        <w:spacing w:after="0" w:line="240" w:lineRule="auto"/>
        <w:jc w:val="center"/>
        <w:rPr>
          <w:b/>
          <w:i/>
          <w:sz w:val="44"/>
          <w:szCs w:val="44"/>
        </w:rPr>
      </w:pPr>
      <w:bookmarkStart w:id="0" w:name="_GoBack"/>
      <w:bookmarkEnd w:id="0"/>
      <w:r w:rsidRPr="00D779AB">
        <w:rPr>
          <w:b/>
          <w:sz w:val="44"/>
          <w:szCs w:val="44"/>
        </w:rPr>
        <w:t>Roberto Reyes</w:t>
      </w:r>
      <w:r w:rsidR="00B67846" w:rsidRPr="00D779AB">
        <w:rPr>
          <w:b/>
          <w:sz w:val="44"/>
          <w:szCs w:val="44"/>
        </w:rPr>
        <w:br/>
      </w:r>
      <w:r w:rsidR="0004463D" w:rsidRPr="00D779AB">
        <w:rPr>
          <w:i/>
          <w:sz w:val="28"/>
          <w:szCs w:val="28"/>
        </w:rPr>
        <w:t xml:space="preserve"> </w:t>
      </w:r>
      <w:r w:rsidR="00030B12" w:rsidRPr="00D779AB">
        <w:t>rreyes@wwrfresource.com</w:t>
      </w:r>
    </w:p>
    <w:p w:rsidR="00030B12" w:rsidRPr="00D779AB" w:rsidRDefault="00030B12" w:rsidP="0004463D">
      <w:pPr>
        <w:spacing w:after="0" w:line="240" w:lineRule="auto"/>
        <w:jc w:val="center"/>
      </w:pPr>
      <w:r w:rsidRPr="00D779AB">
        <w:t>401 S. Emporia</w:t>
      </w:r>
      <w:r w:rsidR="0004463D" w:rsidRPr="00D779AB">
        <w:t xml:space="preserve">                                                                                                                 </w:t>
      </w:r>
      <w:r w:rsidRPr="00D779AB">
        <w:t>Wichita, KS 67202</w:t>
      </w:r>
    </w:p>
    <w:p w:rsidR="00D439C4" w:rsidRPr="00D779AB" w:rsidRDefault="00752150" w:rsidP="0004463D">
      <w:pPr>
        <w:spacing w:after="0" w:line="240" w:lineRule="auto"/>
      </w:pPr>
      <w:r w:rsidRPr="00D779AB">
        <w:t xml:space="preserve">        </w:t>
      </w:r>
      <w:r w:rsidR="00BD6A31" w:rsidRPr="00D779AB">
        <w:tab/>
        <w:t xml:space="preserve">         </w:t>
      </w:r>
      <w:r w:rsidR="0004463D" w:rsidRPr="00D779AB">
        <w:t xml:space="preserve">H: 316-265-5211                                                                                                           </w:t>
      </w:r>
      <w:r w:rsidRPr="00D779AB">
        <w:t xml:space="preserve">   </w:t>
      </w:r>
      <w:r w:rsidR="0004463D" w:rsidRPr="00D779AB">
        <w:t>F: 316-262-5936</w:t>
      </w:r>
    </w:p>
    <w:p w:rsidR="00752150" w:rsidRPr="00D779AB" w:rsidRDefault="00752150" w:rsidP="00030B12">
      <w:pPr>
        <w:spacing w:after="0" w:line="240" w:lineRule="auto"/>
        <w:jc w:val="center"/>
      </w:pPr>
    </w:p>
    <w:p w:rsidR="00752150" w:rsidRPr="00D779AB" w:rsidRDefault="00752150" w:rsidP="00752150">
      <w:pPr>
        <w:spacing w:after="0" w:line="240" w:lineRule="auto"/>
        <w:jc w:val="center"/>
        <w:rPr>
          <w:i/>
        </w:rPr>
      </w:pPr>
      <w:r w:rsidRPr="00D779AB">
        <w:rPr>
          <w:i/>
        </w:rPr>
        <w:t xml:space="preserve">Welder/ </w:t>
      </w:r>
      <w:r w:rsidR="007E568F" w:rsidRPr="00D779AB">
        <w:rPr>
          <w:i/>
        </w:rPr>
        <w:t xml:space="preserve">Brazier/ </w:t>
      </w:r>
      <w:r w:rsidRPr="00D779AB">
        <w:rPr>
          <w:i/>
        </w:rPr>
        <w:t xml:space="preserve">Heavy Equipment Operator/ Fork-lifts/ Customer Service/ </w:t>
      </w:r>
      <w:r w:rsidR="007E568F" w:rsidRPr="00D779AB">
        <w:rPr>
          <w:i/>
        </w:rPr>
        <w:t>Plating</w:t>
      </w:r>
      <w:r w:rsidR="006F13BC" w:rsidRPr="00D779AB">
        <w:rPr>
          <w:i/>
        </w:rPr>
        <w:t>/ Supervisory</w:t>
      </w:r>
    </w:p>
    <w:p w:rsidR="00752150" w:rsidRPr="00D779AB" w:rsidRDefault="00752150" w:rsidP="00752150">
      <w:pPr>
        <w:spacing w:after="0" w:line="240" w:lineRule="auto"/>
        <w:jc w:val="center"/>
      </w:pPr>
    </w:p>
    <w:p w:rsidR="006F13BC" w:rsidRPr="00D779AB" w:rsidRDefault="00030B12" w:rsidP="00416D38">
      <w:pPr>
        <w:spacing w:after="100" w:afterAutospacing="1"/>
        <w:rPr>
          <w:b/>
          <w:sz w:val="24"/>
          <w:szCs w:val="24"/>
        </w:rPr>
      </w:pPr>
      <w:r w:rsidRPr="00D779AB">
        <w:rPr>
          <w:b/>
          <w:sz w:val="24"/>
          <w:szCs w:val="24"/>
        </w:rPr>
        <w:t>Summary of Qualifications</w:t>
      </w:r>
    </w:p>
    <w:p w:rsidR="006F13BC" w:rsidRPr="00D779AB" w:rsidRDefault="006F13BC" w:rsidP="00A8651A">
      <w:pPr>
        <w:pStyle w:val="NoSpacing"/>
        <w:numPr>
          <w:ilvl w:val="0"/>
          <w:numId w:val="10"/>
        </w:numPr>
        <w:ind w:left="1080"/>
      </w:pPr>
      <w:r w:rsidRPr="00D779AB">
        <w:t xml:space="preserve">Strong Leadership ability with </w:t>
      </w:r>
      <w:r w:rsidR="002A6915" w:rsidRPr="00D779AB">
        <w:t>over 10 years of Supervisory experience</w:t>
      </w:r>
    </w:p>
    <w:p w:rsidR="00B67846" w:rsidRPr="00D779AB" w:rsidRDefault="006F13BC" w:rsidP="00A8651A">
      <w:pPr>
        <w:pStyle w:val="NoSpacing"/>
        <w:numPr>
          <w:ilvl w:val="0"/>
          <w:numId w:val="10"/>
        </w:numPr>
        <w:ind w:left="1080"/>
        <w:rPr>
          <w:b/>
          <w:sz w:val="24"/>
          <w:szCs w:val="24"/>
        </w:rPr>
      </w:pPr>
      <w:r w:rsidRPr="00D779AB">
        <w:t>O</w:t>
      </w:r>
      <w:r w:rsidR="00B67846" w:rsidRPr="00D779AB">
        <w:t>ver 4 years of experience in construc</w:t>
      </w:r>
      <w:r w:rsidR="002A6915" w:rsidRPr="00D779AB">
        <w:t>tion processes and environments</w:t>
      </w:r>
    </w:p>
    <w:p w:rsidR="00B67846" w:rsidRPr="00D779AB" w:rsidRDefault="00B67846" w:rsidP="00A8651A">
      <w:pPr>
        <w:pStyle w:val="NoSpacing"/>
        <w:numPr>
          <w:ilvl w:val="0"/>
          <w:numId w:val="10"/>
        </w:numPr>
        <w:ind w:left="1080"/>
      </w:pPr>
      <w:r w:rsidRPr="00D779AB">
        <w:t>Well versed construction demolition, remodeling,</w:t>
      </w:r>
      <w:r w:rsidR="002A6915" w:rsidRPr="00D779AB">
        <w:t xml:space="preserve"> framing, and concrete masonry</w:t>
      </w:r>
    </w:p>
    <w:p w:rsidR="006F13BC" w:rsidRPr="00D779AB" w:rsidRDefault="006F13BC" w:rsidP="00A8651A">
      <w:pPr>
        <w:pStyle w:val="NoSpacing"/>
        <w:numPr>
          <w:ilvl w:val="0"/>
          <w:numId w:val="10"/>
        </w:numPr>
        <w:ind w:left="1080"/>
      </w:pPr>
      <w:r w:rsidRPr="00D779AB">
        <w:t>Maintained organized inventory of all floor products.</w:t>
      </w:r>
    </w:p>
    <w:p w:rsidR="00B67846" w:rsidRPr="00D779AB" w:rsidRDefault="00B67846" w:rsidP="00A8651A">
      <w:pPr>
        <w:pStyle w:val="NoSpacing"/>
        <w:numPr>
          <w:ilvl w:val="0"/>
          <w:numId w:val="10"/>
        </w:numPr>
        <w:ind w:left="1080"/>
      </w:pPr>
      <w:r w:rsidRPr="00D779AB">
        <w:t>Previous supervisory experience in production environment.</w:t>
      </w:r>
    </w:p>
    <w:p w:rsidR="006F13BC" w:rsidRPr="00D779AB" w:rsidRDefault="00B67846" w:rsidP="00A8651A">
      <w:pPr>
        <w:numPr>
          <w:ilvl w:val="0"/>
          <w:numId w:val="4"/>
        </w:numPr>
        <w:spacing w:after="0"/>
        <w:ind w:left="1080"/>
        <w:rPr>
          <w:sz w:val="20"/>
          <w:szCs w:val="21"/>
        </w:rPr>
      </w:pPr>
      <w:r w:rsidRPr="00D779AB">
        <w:t>Accelerated learning capability while providing top-notch workmanship.</w:t>
      </w:r>
      <w:r w:rsidR="006F13BC" w:rsidRPr="00D779AB">
        <w:rPr>
          <w:sz w:val="20"/>
          <w:szCs w:val="21"/>
        </w:rPr>
        <w:t xml:space="preserve"> </w:t>
      </w:r>
    </w:p>
    <w:p w:rsidR="00416D38" w:rsidRPr="00D779AB" w:rsidRDefault="006F13BC" w:rsidP="00A8651A">
      <w:pPr>
        <w:numPr>
          <w:ilvl w:val="0"/>
          <w:numId w:val="4"/>
        </w:numPr>
        <w:spacing w:after="0"/>
        <w:ind w:left="1080"/>
        <w:rPr>
          <w:sz w:val="20"/>
          <w:szCs w:val="21"/>
        </w:rPr>
      </w:pPr>
      <w:r w:rsidRPr="00D779AB">
        <w:rPr>
          <w:sz w:val="20"/>
          <w:szCs w:val="21"/>
        </w:rPr>
        <w:t>Ensured client satisfaction by discussing services and answering questions in detail.</w:t>
      </w:r>
      <w:r w:rsidR="00416D38" w:rsidRPr="00D779AB">
        <w:rPr>
          <w:sz w:val="20"/>
          <w:szCs w:val="21"/>
        </w:rPr>
        <w:t xml:space="preserve"> </w:t>
      </w:r>
    </w:p>
    <w:p w:rsidR="00416D38" w:rsidRPr="00D779AB" w:rsidRDefault="00416D38" w:rsidP="00A8651A">
      <w:pPr>
        <w:numPr>
          <w:ilvl w:val="0"/>
          <w:numId w:val="4"/>
        </w:numPr>
        <w:spacing w:after="0"/>
        <w:ind w:left="1080"/>
        <w:rPr>
          <w:sz w:val="20"/>
          <w:szCs w:val="21"/>
        </w:rPr>
      </w:pPr>
      <w:r w:rsidRPr="00D779AB">
        <w:rPr>
          <w:sz w:val="20"/>
          <w:szCs w:val="21"/>
        </w:rPr>
        <w:t>Manufactured grain elevator storage and containment systems.</w:t>
      </w:r>
    </w:p>
    <w:p w:rsidR="00416D38" w:rsidRPr="00D779AB" w:rsidRDefault="00416D38" w:rsidP="00A8651A">
      <w:pPr>
        <w:numPr>
          <w:ilvl w:val="0"/>
          <w:numId w:val="4"/>
        </w:numPr>
        <w:spacing w:after="0"/>
        <w:ind w:left="1080"/>
        <w:rPr>
          <w:sz w:val="20"/>
          <w:szCs w:val="21"/>
        </w:rPr>
      </w:pPr>
      <w:r w:rsidRPr="00D779AB">
        <w:rPr>
          <w:sz w:val="20"/>
          <w:szCs w:val="21"/>
        </w:rPr>
        <w:t>Set steel forms for concrete pours.</w:t>
      </w:r>
    </w:p>
    <w:p w:rsidR="00B67846" w:rsidRPr="00D779AB" w:rsidRDefault="00416D38" w:rsidP="00A8651A">
      <w:pPr>
        <w:numPr>
          <w:ilvl w:val="0"/>
          <w:numId w:val="4"/>
        </w:numPr>
        <w:spacing w:after="0"/>
        <w:ind w:left="1080"/>
        <w:rPr>
          <w:sz w:val="20"/>
          <w:szCs w:val="21"/>
        </w:rPr>
      </w:pPr>
      <w:r w:rsidRPr="00D779AB">
        <w:rPr>
          <w:sz w:val="20"/>
          <w:szCs w:val="21"/>
        </w:rPr>
        <w:t xml:space="preserve">Welded rebar forms using </w:t>
      </w:r>
      <w:proofErr w:type="spellStart"/>
      <w:r w:rsidRPr="00D779AB">
        <w:rPr>
          <w:sz w:val="20"/>
          <w:szCs w:val="21"/>
        </w:rPr>
        <w:t>Mig</w:t>
      </w:r>
      <w:proofErr w:type="spellEnd"/>
      <w:r w:rsidRPr="00D779AB">
        <w:rPr>
          <w:sz w:val="20"/>
          <w:szCs w:val="21"/>
        </w:rPr>
        <w:t xml:space="preserve"> processes</w:t>
      </w:r>
    </w:p>
    <w:p w:rsidR="00D81168" w:rsidRPr="00D779AB" w:rsidRDefault="00D81168" w:rsidP="002A6915">
      <w:pPr>
        <w:spacing w:before="100" w:beforeAutospacing="1" w:after="100" w:afterAutospacing="1"/>
        <w:rPr>
          <w:b/>
          <w:sz w:val="24"/>
          <w:szCs w:val="24"/>
        </w:rPr>
      </w:pPr>
      <w:r w:rsidRPr="00D779AB">
        <w:rPr>
          <w:b/>
          <w:sz w:val="24"/>
          <w:szCs w:val="24"/>
        </w:rPr>
        <w:t>Skills Summary</w:t>
      </w:r>
    </w:p>
    <w:p w:rsidR="00E36952" w:rsidRPr="00D779AB" w:rsidRDefault="00E36952" w:rsidP="00030B12">
      <w:pPr>
        <w:numPr>
          <w:ilvl w:val="0"/>
          <w:numId w:val="2"/>
        </w:numPr>
        <w:spacing w:after="0"/>
        <w:rPr>
          <w:b/>
          <w:i/>
          <w:sz w:val="20"/>
          <w:szCs w:val="21"/>
        </w:rPr>
        <w:sectPr w:rsidR="00E36952" w:rsidRPr="00D779AB" w:rsidSect="00AD6F31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67846" w:rsidRPr="00D779AB" w:rsidRDefault="007E568F" w:rsidP="00030B12">
      <w:pPr>
        <w:numPr>
          <w:ilvl w:val="0"/>
          <w:numId w:val="2"/>
        </w:numPr>
        <w:spacing w:after="0"/>
        <w:rPr>
          <w:b/>
          <w:i/>
          <w:sz w:val="20"/>
          <w:szCs w:val="21"/>
          <w:u w:val="single"/>
        </w:rPr>
      </w:pPr>
      <w:r w:rsidRPr="00D779AB">
        <w:rPr>
          <w:b/>
          <w:i/>
          <w:sz w:val="20"/>
          <w:szCs w:val="21"/>
        </w:rPr>
        <w:lastRenderedPageBreak/>
        <w:t>WELDING</w:t>
      </w:r>
    </w:p>
    <w:p w:rsidR="007E568F" w:rsidRPr="00D779AB" w:rsidRDefault="007E568F" w:rsidP="007E568F">
      <w:pPr>
        <w:numPr>
          <w:ilvl w:val="1"/>
          <w:numId w:val="2"/>
        </w:numPr>
        <w:spacing w:after="0"/>
        <w:rPr>
          <w:b/>
          <w:sz w:val="20"/>
          <w:szCs w:val="21"/>
          <w:u w:val="single"/>
        </w:rPr>
      </w:pPr>
      <w:r w:rsidRPr="00D779AB">
        <w:rPr>
          <w:sz w:val="20"/>
          <w:szCs w:val="21"/>
        </w:rPr>
        <w:t>MIG</w:t>
      </w:r>
    </w:p>
    <w:p w:rsidR="007E568F" w:rsidRPr="00D779AB" w:rsidRDefault="007E568F" w:rsidP="007E568F">
      <w:pPr>
        <w:numPr>
          <w:ilvl w:val="1"/>
          <w:numId w:val="2"/>
        </w:numPr>
        <w:spacing w:after="0"/>
        <w:rPr>
          <w:b/>
          <w:sz w:val="20"/>
          <w:szCs w:val="21"/>
          <w:u w:val="single"/>
        </w:rPr>
      </w:pPr>
      <w:r w:rsidRPr="00D779AB">
        <w:rPr>
          <w:sz w:val="20"/>
          <w:szCs w:val="21"/>
        </w:rPr>
        <w:t>ARC</w:t>
      </w:r>
    </w:p>
    <w:p w:rsidR="007E568F" w:rsidRPr="00D779AB" w:rsidRDefault="00E36952" w:rsidP="007E568F">
      <w:pPr>
        <w:numPr>
          <w:ilvl w:val="1"/>
          <w:numId w:val="2"/>
        </w:numPr>
        <w:spacing w:after="0"/>
        <w:rPr>
          <w:b/>
          <w:sz w:val="20"/>
          <w:szCs w:val="21"/>
          <w:u w:val="single"/>
        </w:rPr>
      </w:pPr>
      <w:r w:rsidRPr="00D779AB">
        <w:rPr>
          <w:sz w:val="20"/>
          <w:szCs w:val="21"/>
        </w:rPr>
        <w:t>Robotics</w:t>
      </w:r>
    </w:p>
    <w:p w:rsidR="007E568F" w:rsidRPr="00D779AB" w:rsidRDefault="007E568F" w:rsidP="007E568F">
      <w:pPr>
        <w:numPr>
          <w:ilvl w:val="1"/>
          <w:numId w:val="2"/>
        </w:numPr>
        <w:spacing w:after="0"/>
        <w:rPr>
          <w:b/>
          <w:sz w:val="20"/>
          <w:szCs w:val="21"/>
          <w:u w:val="single"/>
        </w:rPr>
      </w:pPr>
      <w:r w:rsidRPr="00D779AB">
        <w:rPr>
          <w:sz w:val="20"/>
          <w:szCs w:val="21"/>
        </w:rPr>
        <w:t>TIG</w:t>
      </w:r>
    </w:p>
    <w:p w:rsidR="006F13BC" w:rsidRPr="00D779AB" w:rsidRDefault="006F13BC" w:rsidP="007E568F">
      <w:pPr>
        <w:numPr>
          <w:ilvl w:val="1"/>
          <w:numId w:val="2"/>
        </w:numPr>
        <w:spacing w:after="0"/>
        <w:rPr>
          <w:b/>
          <w:sz w:val="20"/>
          <w:szCs w:val="21"/>
          <w:u w:val="single"/>
        </w:rPr>
      </w:pPr>
      <w:r w:rsidRPr="00D779AB">
        <w:rPr>
          <w:sz w:val="20"/>
          <w:szCs w:val="21"/>
        </w:rPr>
        <w:t>Rebar</w:t>
      </w:r>
    </w:p>
    <w:p w:rsidR="006F13BC" w:rsidRPr="00D779AB" w:rsidRDefault="006F13BC" w:rsidP="007E568F">
      <w:pPr>
        <w:numPr>
          <w:ilvl w:val="1"/>
          <w:numId w:val="2"/>
        </w:numPr>
        <w:spacing w:after="0"/>
        <w:rPr>
          <w:b/>
          <w:sz w:val="20"/>
          <w:szCs w:val="21"/>
          <w:u w:val="single"/>
        </w:rPr>
      </w:pPr>
      <w:r w:rsidRPr="00D779AB">
        <w:rPr>
          <w:sz w:val="20"/>
          <w:szCs w:val="21"/>
        </w:rPr>
        <w:t>Inspections</w:t>
      </w:r>
    </w:p>
    <w:p w:rsidR="006F13BC" w:rsidRPr="00D779AB" w:rsidRDefault="006F13BC" w:rsidP="007E568F">
      <w:pPr>
        <w:numPr>
          <w:ilvl w:val="1"/>
          <w:numId w:val="2"/>
        </w:numPr>
        <w:spacing w:after="0"/>
        <w:rPr>
          <w:b/>
          <w:sz w:val="20"/>
          <w:szCs w:val="21"/>
          <w:u w:val="single"/>
        </w:rPr>
      </w:pPr>
      <w:r w:rsidRPr="00D779AB">
        <w:rPr>
          <w:sz w:val="20"/>
          <w:szCs w:val="21"/>
        </w:rPr>
        <w:t>Painting</w:t>
      </w:r>
    </w:p>
    <w:p w:rsidR="007E568F" w:rsidRPr="00D779AB" w:rsidRDefault="007E568F" w:rsidP="007E568F">
      <w:pPr>
        <w:numPr>
          <w:ilvl w:val="0"/>
          <w:numId w:val="2"/>
        </w:numPr>
        <w:spacing w:after="0"/>
        <w:rPr>
          <w:b/>
          <w:i/>
          <w:sz w:val="20"/>
          <w:szCs w:val="21"/>
          <w:u w:val="single"/>
        </w:rPr>
      </w:pPr>
      <w:r w:rsidRPr="00D779AB">
        <w:rPr>
          <w:b/>
          <w:i/>
          <w:sz w:val="20"/>
          <w:szCs w:val="21"/>
        </w:rPr>
        <w:t>PLATING</w:t>
      </w:r>
    </w:p>
    <w:p w:rsidR="007E568F" w:rsidRPr="00D779AB" w:rsidRDefault="007E568F" w:rsidP="007E568F">
      <w:pPr>
        <w:numPr>
          <w:ilvl w:val="1"/>
          <w:numId w:val="2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Gold</w:t>
      </w:r>
    </w:p>
    <w:p w:rsidR="007E568F" w:rsidRPr="00D779AB" w:rsidRDefault="007E568F" w:rsidP="007E568F">
      <w:pPr>
        <w:numPr>
          <w:ilvl w:val="1"/>
          <w:numId w:val="2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Chrome</w:t>
      </w:r>
    </w:p>
    <w:p w:rsidR="007E568F" w:rsidRPr="00D779AB" w:rsidRDefault="00E36952" w:rsidP="007E568F">
      <w:pPr>
        <w:numPr>
          <w:ilvl w:val="1"/>
          <w:numId w:val="2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Anodized</w:t>
      </w:r>
    </w:p>
    <w:p w:rsidR="007E568F" w:rsidRPr="00D779AB" w:rsidRDefault="007E568F" w:rsidP="007E568F">
      <w:pPr>
        <w:numPr>
          <w:ilvl w:val="1"/>
          <w:numId w:val="2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Copper</w:t>
      </w:r>
    </w:p>
    <w:p w:rsidR="006F13BC" w:rsidRPr="00D779AB" w:rsidRDefault="006F13BC" w:rsidP="007E568F">
      <w:pPr>
        <w:numPr>
          <w:ilvl w:val="1"/>
          <w:numId w:val="2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Customer Service</w:t>
      </w:r>
    </w:p>
    <w:p w:rsidR="006F13BC" w:rsidRPr="00D779AB" w:rsidRDefault="006F13BC" w:rsidP="007E568F">
      <w:pPr>
        <w:numPr>
          <w:ilvl w:val="1"/>
          <w:numId w:val="2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Fabrication</w:t>
      </w:r>
    </w:p>
    <w:p w:rsidR="00291F2E" w:rsidRPr="00D779AB" w:rsidRDefault="00291F2E" w:rsidP="00291F2E">
      <w:pPr>
        <w:numPr>
          <w:ilvl w:val="1"/>
          <w:numId w:val="2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Polishing</w:t>
      </w:r>
    </w:p>
    <w:p w:rsidR="007E568F" w:rsidRPr="00D779AB" w:rsidRDefault="00E36952" w:rsidP="00E36952">
      <w:pPr>
        <w:numPr>
          <w:ilvl w:val="0"/>
          <w:numId w:val="9"/>
        </w:numPr>
        <w:spacing w:after="0"/>
        <w:rPr>
          <w:b/>
          <w:i/>
          <w:sz w:val="20"/>
          <w:szCs w:val="21"/>
        </w:rPr>
      </w:pPr>
      <w:r w:rsidRPr="00D779AB">
        <w:rPr>
          <w:b/>
          <w:i/>
          <w:sz w:val="20"/>
          <w:szCs w:val="21"/>
        </w:rPr>
        <w:lastRenderedPageBreak/>
        <w:t>W</w:t>
      </w:r>
      <w:r w:rsidR="006F13BC" w:rsidRPr="00D779AB">
        <w:rPr>
          <w:b/>
          <w:i/>
          <w:sz w:val="20"/>
          <w:szCs w:val="21"/>
        </w:rPr>
        <w:t>AREHOUSE</w:t>
      </w:r>
    </w:p>
    <w:p w:rsidR="00E36952" w:rsidRPr="00D779AB" w:rsidRDefault="00E36952" w:rsidP="00E36952">
      <w:pPr>
        <w:numPr>
          <w:ilvl w:val="1"/>
          <w:numId w:val="9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Forklift</w:t>
      </w:r>
    </w:p>
    <w:p w:rsidR="00E36952" w:rsidRPr="00D779AB" w:rsidRDefault="00E36952" w:rsidP="00E36952">
      <w:pPr>
        <w:numPr>
          <w:ilvl w:val="1"/>
          <w:numId w:val="9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Pallet Jack</w:t>
      </w:r>
    </w:p>
    <w:p w:rsidR="00E36952" w:rsidRPr="00D779AB" w:rsidRDefault="00E36952" w:rsidP="00E36952">
      <w:pPr>
        <w:numPr>
          <w:ilvl w:val="1"/>
          <w:numId w:val="9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Sky-</w:t>
      </w:r>
      <w:proofErr w:type="spellStart"/>
      <w:r w:rsidRPr="00D779AB">
        <w:rPr>
          <w:sz w:val="20"/>
          <w:szCs w:val="21"/>
        </w:rPr>
        <w:t>trac</w:t>
      </w:r>
      <w:proofErr w:type="spellEnd"/>
    </w:p>
    <w:p w:rsidR="00E36952" w:rsidRPr="00D779AB" w:rsidRDefault="00E36952" w:rsidP="00E36952">
      <w:pPr>
        <w:numPr>
          <w:ilvl w:val="1"/>
          <w:numId w:val="9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Hand trucks</w:t>
      </w:r>
    </w:p>
    <w:p w:rsidR="006F13BC" w:rsidRPr="00D779AB" w:rsidRDefault="006F13BC" w:rsidP="00E36952">
      <w:pPr>
        <w:numPr>
          <w:ilvl w:val="1"/>
          <w:numId w:val="9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Inventory Control</w:t>
      </w:r>
    </w:p>
    <w:p w:rsidR="00291F2E" w:rsidRPr="00D779AB" w:rsidRDefault="00291F2E" w:rsidP="00E36952">
      <w:pPr>
        <w:numPr>
          <w:ilvl w:val="1"/>
          <w:numId w:val="9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Stocking</w:t>
      </w:r>
    </w:p>
    <w:p w:rsidR="00291F2E" w:rsidRPr="00D779AB" w:rsidRDefault="00291F2E" w:rsidP="00E36952">
      <w:pPr>
        <w:numPr>
          <w:ilvl w:val="1"/>
          <w:numId w:val="9"/>
        </w:numPr>
        <w:spacing w:after="0"/>
        <w:rPr>
          <w:sz w:val="20"/>
          <w:szCs w:val="21"/>
        </w:rPr>
      </w:pPr>
      <w:r w:rsidRPr="00D779AB">
        <w:rPr>
          <w:sz w:val="20"/>
          <w:szCs w:val="21"/>
        </w:rPr>
        <w:t>Product Display</w:t>
      </w:r>
    </w:p>
    <w:p w:rsidR="002A6915" w:rsidRPr="00D779AB" w:rsidRDefault="002A6915" w:rsidP="002A6915">
      <w:pPr>
        <w:numPr>
          <w:ilvl w:val="0"/>
          <w:numId w:val="13"/>
        </w:numPr>
        <w:spacing w:after="0"/>
        <w:rPr>
          <w:b/>
          <w:i/>
          <w:sz w:val="20"/>
          <w:szCs w:val="21"/>
        </w:rPr>
      </w:pPr>
      <w:r w:rsidRPr="00D779AB">
        <w:rPr>
          <w:b/>
          <w:i/>
          <w:sz w:val="20"/>
          <w:szCs w:val="21"/>
        </w:rPr>
        <w:t>CONSTRUCTION</w:t>
      </w:r>
    </w:p>
    <w:p w:rsidR="002A6915" w:rsidRPr="00D779AB" w:rsidRDefault="002A6915" w:rsidP="002A6915">
      <w:pPr>
        <w:numPr>
          <w:ilvl w:val="1"/>
          <w:numId w:val="13"/>
        </w:numPr>
        <w:spacing w:after="0"/>
        <w:rPr>
          <w:i/>
          <w:sz w:val="20"/>
          <w:szCs w:val="21"/>
        </w:rPr>
      </w:pPr>
      <w:r w:rsidRPr="00D779AB">
        <w:rPr>
          <w:i/>
          <w:sz w:val="20"/>
          <w:szCs w:val="21"/>
        </w:rPr>
        <w:t>Concrete Mason</w:t>
      </w:r>
    </w:p>
    <w:p w:rsidR="002A6915" w:rsidRPr="00D779AB" w:rsidRDefault="00AD6F31" w:rsidP="002A6915">
      <w:pPr>
        <w:numPr>
          <w:ilvl w:val="1"/>
          <w:numId w:val="13"/>
        </w:numPr>
        <w:spacing w:after="0"/>
        <w:rPr>
          <w:i/>
          <w:sz w:val="20"/>
          <w:szCs w:val="21"/>
        </w:rPr>
      </w:pPr>
      <w:r w:rsidRPr="00D779AB">
        <w:rPr>
          <w:i/>
          <w:sz w:val="20"/>
          <w:szCs w:val="21"/>
        </w:rPr>
        <w:t>Demolition</w:t>
      </w:r>
    </w:p>
    <w:p w:rsidR="002A6915" w:rsidRPr="00D779AB" w:rsidRDefault="00AD6F31" w:rsidP="002A6915">
      <w:pPr>
        <w:numPr>
          <w:ilvl w:val="1"/>
          <w:numId w:val="13"/>
        </w:numPr>
        <w:spacing w:after="0"/>
        <w:rPr>
          <w:i/>
          <w:sz w:val="20"/>
          <w:szCs w:val="21"/>
        </w:rPr>
      </w:pPr>
      <w:r w:rsidRPr="00D779AB">
        <w:rPr>
          <w:i/>
          <w:sz w:val="20"/>
          <w:szCs w:val="21"/>
        </w:rPr>
        <w:t>Remodeling</w:t>
      </w:r>
    </w:p>
    <w:p w:rsidR="002A6915" w:rsidRPr="00D779AB" w:rsidRDefault="00AD6F31" w:rsidP="002A6915">
      <w:pPr>
        <w:numPr>
          <w:ilvl w:val="1"/>
          <w:numId w:val="13"/>
        </w:numPr>
        <w:spacing w:after="0"/>
        <w:rPr>
          <w:i/>
          <w:sz w:val="20"/>
          <w:szCs w:val="21"/>
        </w:rPr>
      </w:pPr>
      <w:r w:rsidRPr="00D779AB">
        <w:rPr>
          <w:i/>
          <w:sz w:val="20"/>
          <w:szCs w:val="21"/>
        </w:rPr>
        <w:t>Framer</w:t>
      </w:r>
    </w:p>
    <w:p w:rsidR="002A6915" w:rsidRPr="00D779AB" w:rsidRDefault="00AD6F31" w:rsidP="002A6915">
      <w:pPr>
        <w:numPr>
          <w:ilvl w:val="1"/>
          <w:numId w:val="13"/>
        </w:numPr>
        <w:spacing w:after="0"/>
        <w:rPr>
          <w:i/>
          <w:sz w:val="20"/>
          <w:szCs w:val="21"/>
        </w:rPr>
      </w:pPr>
      <w:r w:rsidRPr="00D779AB">
        <w:rPr>
          <w:i/>
          <w:sz w:val="20"/>
          <w:szCs w:val="21"/>
        </w:rPr>
        <w:t>General Labor</w:t>
      </w:r>
    </w:p>
    <w:p w:rsidR="002A6915" w:rsidRPr="00D779AB" w:rsidRDefault="00AD6F31" w:rsidP="002A6915">
      <w:pPr>
        <w:numPr>
          <w:ilvl w:val="1"/>
          <w:numId w:val="13"/>
        </w:numPr>
        <w:spacing w:after="0"/>
        <w:rPr>
          <w:i/>
          <w:sz w:val="20"/>
          <w:szCs w:val="21"/>
        </w:rPr>
      </w:pPr>
      <w:r w:rsidRPr="00D779AB">
        <w:rPr>
          <w:i/>
          <w:sz w:val="20"/>
          <w:szCs w:val="21"/>
        </w:rPr>
        <w:t>Equipment Operator</w:t>
      </w:r>
    </w:p>
    <w:p w:rsidR="00AD6F31" w:rsidRPr="00D779AB" w:rsidRDefault="00AD6F31" w:rsidP="00B67846">
      <w:pPr>
        <w:numPr>
          <w:ilvl w:val="1"/>
          <w:numId w:val="13"/>
        </w:numPr>
        <w:spacing w:after="0"/>
        <w:rPr>
          <w:i/>
          <w:sz w:val="20"/>
          <w:szCs w:val="21"/>
        </w:rPr>
        <w:sectPr w:rsidR="00AD6F31" w:rsidRPr="00D779AB" w:rsidSect="00AD6F31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  <w:r w:rsidRPr="00D779AB">
        <w:rPr>
          <w:i/>
          <w:sz w:val="20"/>
          <w:szCs w:val="21"/>
        </w:rPr>
        <w:t>Form Setter</w:t>
      </w:r>
    </w:p>
    <w:p w:rsidR="00416D38" w:rsidRPr="00D779AB" w:rsidRDefault="002A6915" w:rsidP="00AD6F31">
      <w:pPr>
        <w:spacing w:before="100" w:beforeAutospacing="1" w:after="100" w:afterAutospacing="1"/>
        <w:rPr>
          <w:b/>
          <w:sz w:val="24"/>
          <w:szCs w:val="24"/>
        </w:rPr>
      </w:pPr>
      <w:r w:rsidRPr="00D779AB">
        <w:rPr>
          <w:b/>
          <w:sz w:val="24"/>
          <w:szCs w:val="24"/>
        </w:rPr>
        <w:lastRenderedPageBreak/>
        <w:t>Employment History</w:t>
      </w:r>
    </w:p>
    <w:p w:rsidR="002A6915" w:rsidRPr="00D779AB" w:rsidRDefault="00A6504D" w:rsidP="00A8651A">
      <w:pPr>
        <w:pStyle w:val="NoSpacing"/>
        <w:numPr>
          <w:ilvl w:val="0"/>
          <w:numId w:val="13"/>
        </w:numPr>
        <w:ind w:left="360"/>
      </w:pPr>
      <w:r>
        <w:t>03/15-05/15</w:t>
      </w:r>
      <w:r w:rsidR="00BD6A31" w:rsidRPr="00D779AB">
        <w:tab/>
      </w:r>
      <w:r w:rsidR="00BD6A31" w:rsidRPr="00BD6A31">
        <w:rPr>
          <w:i/>
        </w:rPr>
        <w:t>Stocker</w:t>
      </w:r>
      <w:r w:rsidR="002A6915" w:rsidRPr="00D779AB">
        <w:tab/>
      </w:r>
      <w:r w:rsidR="00BD6A31" w:rsidRPr="00D779AB">
        <w:tab/>
      </w:r>
      <w:r w:rsidR="00BD6A31" w:rsidRPr="00D779AB">
        <w:tab/>
      </w:r>
      <w:r w:rsidR="00030B12" w:rsidRPr="00D779AB">
        <w:t>Dillon’s Grocer</w:t>
      </w:r>
      <w:r w:rsidR="00B67846" w:rsidRPr="00D779AB">
        <w:t>y</w:t>
      </w:r>
      <w:r w:rsidR="00B67846" w:rsidRPr="00D779AB">
        <w:tab/>
      </w:r>
      <w:r w:rsidR="00BD6A31" w:rsidRPr="00D779AB">
        <w:tab/>
      </w:r>
      <w:r w:rsidR="00BD6A31" w:rsidRPr="00D779AB">
        <w:tab/>
      </w:r>
      <w:r w:rsidR="00BD6A31" w:rsidRPr="00D779AB">
        <w:tab/>
      </w:r>
      <w:r w:rsidR="00D801F7" w:rsidRPr="00D779AB">
        <w:t>Wichita, KS</w:t>
      </w:r>
    </w:p>
    <w:p w:rsidR="003D0B37" w:rsidRDefault="006355F7" w:rsidP="00A8651A">
      <w:pPr>
        <w:pStyle w:val="NoSpacing"/>
        <w:numPr>
          <w:ilvl w:val="0"/>
          <w:numId w:val="13"/>
        </w:numPr>
        <w:ind w:left="360"/>
      </w:pPr>
      <w:r>
        <w:t>05/14-08/14</w:t>
      </w:r>
      <w:r w:rsidR="00BD6A31">
        <w:rPr>
          <w:i/>
        </w:rPr>
        <w:tab/>
        <w:t>Concrete Mason</w:t>
      </w:r>
      <w:r w:rsidR="00BD6A31">
        <w:rPr>
          <w:i/>
        </w:rPr>
        <w:tab/>
      </w:r>
      <w:r w:rsidR="00D801F7" w:rsidRPr="00D779AB">
        <w:t>McPherson</w:t>
      </w:r>
      <w:r w:rsidR="00030B12" w:rsidRPr="00D779AB">
        <w:t xml:space="preserve"> Storage System</w:t>
      </w:r>
      <w:r w:rsidR="00B67846" w:rsidRPr="00D779AB">
        <w:t xml:space="preserve"> </w:t>
      </w:r>
      <w:r w:rsidR="00030B12" w:rsidRPr="00D779AB">
        <w:t>Inc.</w:t>
      </w:r>
      <w:r w:rsidR="00B67846" w:rsidRPr="00D779AB">
        <w:tab/>
        <w:t xml:space="preserve"> </w:t>
      </w:r>
      <w:r w:rsidR="004455C9" w:rsidRPr="00D779AB">
        <w:t xml:space="preserve">       </w:t>
      </w:r>
      <w:r w:rsidR="00BD6A31" w:rsidRPr="00D779AB">
        <w:tab/>
      </w:r>
      <w:r w:rsidR="00D801F7" w:rsidRPr="00D779AB">
        <w:t>McPherson, KS</w:t>
      </w:r>
    </w:p>
    <w:p w:rsidR="006355F7" w:rsidRDefault="006355F7" w:rsidP="00A8651A">
      <w:pPr>
        <w:pStyle w:val="NoSpacing"/>
        <w:numPr>
          <w:ilvl w:val="0"/>
          <w:numId w:val="13"/>
        </w:numPr>
        <w:ind w:left="360"/>
      </w:pPr>
      <w:r>
        <w:t>08/14-09/14</w:t>
      </w:r>
      <w:r>
        <w:tab/>
      </w:r>
      <w:proofErr w:type="spellStart"/>
      <w:r>
        <w:t>michael’s</w:t>
      </w:r>
      <w:proofErr w:type="spellEnd"/>
      <w:r>
        <w:tab/>
      </w:r>
      <w:r>
        <w:tab/>
        <w:t>Lawn care Inc.</w:t>
      </w:r>
      <w:r>
        <w:tab/>
      </w:r>
      <w:r>
        <w:tab/>
      </w:r>
      <w:r>
        <w:tab/>
      </w:r>
      <w:r>
        <w:tab/>
        <w:t>Wichita, KS</w:t>
      </w:r>
    </w:p>
    <w:p w:rsidR="00033E80" w:rsidRPr="00BD6A31" w:rsidRDefault="00A6504D" w:rsidP="00A8651A">
      <w:pPr>
        <w:pStyle w:val="NoSpacing"/>
        <w:numPr>
          <w:ilvl w:val="0"/>
          <w:numId w:val="13"/>
        </w:numPr>
        <w:ind w:left="360"/>
      </w:pPr>
      <w:r>
        <w:t>02/11-03/12</w:t>
      </w:r>
      <w:r w:rsidR="00F0485B">
        <w:tab/>
      </w:r>
      <w:r w:rsidR="006355F7">
        <w:t>Welding</w:t>
      </w:r>
      <w:r w:rsidR="006355F7">
        <w:tab/>
      </w:r>
      <w:r w:rsidR="006355F7">
        <w:tab/>
      </w:r>
      <w:proofErr w:type="spellStart"/>
      <w:r w:rsidR="006355F7">
        <w:t>Tramco</w:t>
      </w:r>
      <w:proofErr w:type="spellEnd"/>
      <w:r w:rsidR="006355F7">
        <w:t xml:space="preserve">, </w:t>
      </w:r>
      <w:proofErr w:type="spellStart"/>
      <w:r w:rsidR="006355F7">
        <w:t>Inc</w:t>
      </w:r>
      <w:proofErr w:type="spellEnd"/>
      <w:r w:rsidR="00033E80">
        <w:tab/>
      </w:r>
      <w:r w:rsidR="00033E80">
        <w:tab/>
      </w:r>
      <w:r w:rsidR="00033E80">
        <w:tab/>
      </w:r>
      <w:r w:rsidR="00033E80">
        <w:tab/>
        <w:t>Wichita, KS</w:t>
      </w:r>
    </w:p>
    <w:p w:rsidR="007E568F" w:rsidRPr="00BD6A31" w:rsidRDefault="006355F7" w:rsidP="00A8651A">
      <w:pPr>
        <w:pStyle w:val="NoSpacing"/>
        <w:numPr>
          <w:ilvl w:val="0"/>
          <w:numId w:val="13"/>
        </w:numPr>
        <w:ind w:left="360"/>
      </w:pPr>
      <w:r>
        <w:t>10/09-10/10</w:t>
      </w:r>
      <w:r w:rsidR="00F0485B">
        <w:tab/>
      </w:r>
      <w:r w:rsidR="00BD6A31" w:rsidRPr="00BD6A31">
        <w:rPr>
          <w:i/>
        </w:rPr>
        <w:t>Plating</w:t>
      </w:r>
      <w:r w:rsidR="007E568F" w:rsidRPr="00D779AB">
        <w:rPr>
          <w:i/>
        </w:rPr>
        <w:tab/>
      </w:r>
      <w:r w:rsidR="002A6915" w:rsidRPr="00D779AB">
        <w:rPr>
          <w:i/>
        </w:rPr>
        <w:tab/>
      </w:r>
      <w:r w:rsidR="00BD6A31" w:rsidRPr="00D779AB">
        <w:rPr>
          <w:i/>
        </w:rPr>
        <w:tab/>
      </w:r>
      <w:r w:rsidR="007E568F" w:rsidRPr="00D779AB">
        <w:t>Papago Plating</w:t>
      </w:r>
      <w:r w:rsidR="007E568F" w:rsidRPr="00D779AB">
        <w:tab/>
      </w:r>
      <w:r w:rsidR="00BD6A31" w:rsidRPr="00D779AB">
        <w:tab/>
      </w:r>
      <w:r w:rsidR="00BD6A31" w:rsidRPr="00D779AB">
        <w:tab/>
      </w:r>
      <w:r w:rsidR="00BD6A31" w:rsidRPr="00D779AB">
        <w:tab/>
      </w:r>
      <w:r w:rsidR="007E568F" w:rsidRPr="00D779AB">
        <w:t>Phoenix, AR</w:t>
      </w:r>
    </w:p>
    <w:p w:rsidR="008B70EB" w:rsidRPr="00BD6A31" w:rsidRDefault="006355F7" w:rsidP="00A8651A">
      <w:pPr>
        <w:pStyle w:val="NoSpacing"/>
        <w:numPr>
          <w:ilvl w:val="0"/>
          <w:numId w:val="13"/>
        </w:numPr>
        <w:ind w:left="360"/>
        <w:rPr>
          <w:b/>
        </w:rPr>
      </w:pPr>
      <w:r>
        <w:t>11/10-11/12</w:t>
      </w:r>
      <w:r w:rsidR="00F0485B">
        <w:rPr>
          <w:i/>
        </w:rPr>
        <w:tab/>
      </w:r>
      <w:r w:rsidR="00BD6A31" w:rsidRPr="00BD6A31">
        <w:rPr>
          <w:i/>
        </w:rPr>
        <w:t>Welder</w:t>
      </w:r>
      <w:r w:rsidR="00BD6A31">
        <w:rPr>
          <w:b/>
        </w:rPr>
        <w:tab/>
      </w:r>
      <w:r w:rsidR="00BD6A31">
        <w:rPr>
          <w:b/>
        </w:rPr>
        <w:tab/>
      </w:r>
      <w:r w:rsidR="00BD6A31">
        <w:rPr>
          <w:b/>
        </w:rPr>
        <w:tab/>
      </w:r>
      <w:r w:rsidR="00D801F7" w:rsidRPr="00D779AB">
        <w:t>Harper Trucks</w:t>
      </w:r>
      <w:r w:rsidR="00752150" w:rsidRPr="00D779AB">
        <w:t xml:space="preserve"> </w:t>
      </w:r>
      <w:r w:rsidR="00752150" w:rsidRPr="00D779AB">
        <w:tab/>
      </w:r>
      <w:r w:rsidR="00BD6A31" w:rsidRPr="00D779AB">
        <w:tab/>
      </w:r>
      <w:r w:rsidR="00BD6A31" w:rsidRPr="00D779AB">
        <w:tab/>
      </w:r>
      <w:r w:rsidR="00BD6A31" w:rsidRPr="00D779AB">
        <w:tab/>
      </w:r>
      <w:r w:rsidR="00D801F7" w:rsidRPr="00D779AB">
        <w:t>Wichita, KS</w:t>
      </w:r>
    </w:p>
    <w:p w:rsidR="00D801F7" w:rsidRPr="00BD6A31" w:rsidRDefault="00A6504D" w:rsidP="00A8651A">
      <w:pPr>
        <w:pStyle w:val="NoSpacing"/>
        <w:numPr>
          <w:ilvl w:val="0"/>
          <w:numId w:val="13"/>
        </w:numPr>
        <w:ind w:left="360"/>
        <w:rPr>
          <w:b/>
        </w:rPr>
      </w:pPr>
      <w:r>
        <w:t>02/98-09/09</w:t>
      </w:r>
      <w:r w:rsidR="00AD6F31" w:rsidRPr="00D779AB">
        <w:rPr>
          <w:i/>
        </w:rPr>
        <w:t xml:space="preserve"> </w:t>
      </w:r>
      <w:r w:rsidR="00BD6A31" w:rsidRPr="00D779AB">
        <w:rPr>
          <w:i/>
        </w:rPr>
        <w:tab/>
      </w:r>
      <w:r w:rsidR="00AD6F31" w:rsidRPr="00AD6F31">
        <w:rPr>
          <w:i/>
        </w:rPr>
        <w:t>Production Manager</w:t>
      </w:r>
      <w:r w:rsidR="00BD6A31">
        <w:rPr>
          <w:b/>
        </w:rPr>
        <w:tab/>
      </w:r>
      <w:r w:rsidR="00D801F7" w:rsidRPr="00D779AB">
        <w:t>River City Plating</w:t>
      </w:r>
      <w:r w:rsidR="00030B12" w:rsidRPr="00D779AB">
        <w:tab/>
      </w:r>
      <w:r w:rsidR="00752150" w:rsidRPr="00D779AB">
        <w:t xml:space="preserve">   </w:t>
      </w:r>
      <w:r w:rsidR="00BD6A31" w:rsidRPr="00D779AB">
        <w:tab/>
      </w:r>
      <w:r w:rsidR="00BD6A31" w:rsidRPr="00D779AB">
        <w:tab/>
      </w:r>
      <w:r w:rsidR="00D801F7" w:rsidRPr="00D779AB">
        <w:t>Wichita, KS</w:t>
      </w:r>
    </w:p>
    <w:sectPr w:rsidR="00D801F7" w:rsidRPr="00BD6A31" w:rsidSect="00E36952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A9D"/>
    <w:multiLevelType w:val="hybridMultilevel"/>
    <w:tmpl w:val="19C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57BB"/>
    <w:multiLevelType w:val="multilevel"/>
    <w:tmpl w:val="B59A4A1C"/>
    <w:lvl w:ilvl="0">
      <w:start w:val="2009"/>
      <w:numFmt w:val="decimal"/>
      <w:lvlText w:val="%1"/>
      <w:lvlJc w:val="left"/>
      <w:pPr>
        <w:ind w:left="936" w:hanging="936"/>
      </w:pPr>
      <w:rPr>
        <w:rFonts w:ascii="Calibri" w:hAnsi="Calibri" w:hint="default"/>
      </w:rPr>
    </w:lvl>
    <w:lvl w:ilvl="1">
      <w:start w:val="2014"/>
      <w:numFmt w:val="decimal"/>
      <w:lvlText w:val="%1-%2"/>
      <w:lvlJc w:val="left"/>
      <w:pPr>
        <w:ind w:left="1296" w:hanging="936"/>
      </w:pPr>
      <w:rPr>
        <w:rFonts w:ascii="Calibri" w:hAnsi="Calibri" w:hint="default"/>
      </w:rPr>
    </w:lvl>
    <w:lvl w:ilvl="2">
      <w:start w:val="1"/>
      <w:numFmt w:val="decimal"/>
      <w:lvlText w:val="%1-%2.%3"/>
      <w:lvlJc w:val="left"/>
      <w:pPr>
        <w:ind w:left="1656" w:hanging="936"/>
      </w:pPr>
      <w:rPr>
        <w:rFonts w:ascii="Calibri" w:hAnsi="Calibri" w:hint="default"/>
      </w:rPr>
    </w:lvl>
    <w:lvl w:ilvl="3">
      <w:start w:val="1"/>
      <w:numFmt w:val="decimal"/>
      <w:lvlText w:val="%1-%2.%3.%4"/>
      <w:lvlJc w:val="left"/>
      <w:pPr>
        <w:ind w:left="2016" w:hanging="936"/>
      </w:pPr>
      <w:rPr>
        <w:rFonts w:ascii="Calibri" w:hAnsi="Calibri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ascii="Calibri" w:hAnsi="Calibri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ascii="Calibri" w:hAnsi="Calibri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ascii="Calibri" w:hAnsi="Calibri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ascii="Calibri" w:hAnsi="Calibri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ascii="Calibri" w:hAnsi="Calibri" w:hint="default"/>
      </w:rPr>
    </w:lvl>
  </w:abstractNum>
  <w:abstractNum w:abstractNumId="2">
    <w:nsid w:val="031C0429"/>
    <w:multiLevelType w:val="hybridMultilevel"/>
    <w:tmpl w:val="94F0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30C2A"/>
    <w:multiLevelType w:val="hybridMultilevel"/>
    <w:tmpl w:val="6F2A382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C0E27DD"/>
    <w:multiLevelType w:val="hybridMultilevel"/>
    <w:tmpl w:val="272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F5C35"/>
    <w:multiLevelType w:val="hybridMultilevel"/>
    <w:tmpl w:val="4370A0A8"/>
    <w:lvl w:ilvl="0" w:tplc="F6DAC9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22F3A"/>
    <w:multiLevelType w:val="hybridMultilevel"/>
    <w:tmpl w:val="EC68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2ED0"/>
    <w:multiLevelType w:val="hybridMultilevel"/>
    <w:tmpl w:val="5B7C3F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B1262F"/>
    <w:multiLevelType w:val="hybridMultilevel"/>
    <w:tmpl w:val="344A819E"/>
    <w:lvl w:ilvl="0" w:tplc="0C1C109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9">
    <w:nsid w:val="2CEB7392"/>
    <w:multiLevelType w:val="hybridMultilevel"/>
    <w:tmpl w:val="5F548CFC"/>
    <w:lvl w:ilvl="0" w:tplc="0C1C109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11E6F94"/>
    <w:multiLevelType w:val="hybridMultilevel"/>
    <w:tmpl w:val="913298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1541B"/>
    <w:multiLevelType w:val="hybridMultilevel"/>
    <w:tmpl w:val="8AB4C5A8"/>
    <w:lvl w:ilvl="0" w:tplc="0C1C10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91B7A"/>
    <w:multiLevelType w:val="hybridMultilevel"/>
    <w:tmpl w:val="3DEC01CC"/>
    <w:lvl w:ilvl="0" w:tplc="7A2A1544">
      <w:start w:val="1986"/>
      <w:numFmt w:val="decimal"/>
      <w:lvlText w:val="%1"/>
      <w:lvlJc w:val="left"/>
      <w:pPr>
        <w:ind w:left="792" w:hanging="432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CCF"/>
    <w:multiLevelType w:val="hybridMultilevel"/>
    <w:tmpl w:val="5D2A985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CC01283"/>
    <w:multiLevelType w:val="hybridMultilevel"/>
    <w:tmpl w:val="36A842B2"/>
    <w:lvl w:ilvl="0" w:tplc="0C1C109C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C4"/>
    <w:rsid w:val="00015357"/>
    <w:rsid w:val="00030B12"/>
    <w:rsid w:val="00033E80"/>
    <w:rsid w:val="0004463D"/>
    <w:rsid w:val="00154B43"/>
    <w:rsid w:val="001D021F"/>
    <w:rsid w:val="00291F2E"/>
    <w:rsid w:val="002A6915"/>
    <w:rsid w:val="002E7005"/>
    <w:rsid w:val="003D0B37"/>
    <w:rsid w:val="0041091B"/>
    <w:rsid w:val="00416D38"/>
    <w:rsid w:val="004455C9"/>
    <w:rsid w:val="00455BC0"/>
    <w:rsid w:val="00471D5A"/>
    <w:rsid w:val="00536398"/>
    <w:rsid w:val="005C4632"/>
    <w:rsid w:val="006355F7"/>
    <w:rsid w:val="006F13BC"/>
    <w:rsid w:val="0071473B"/>
    <w:rsid w:val="00752150"/>
    <w:rsid w:val="007A05A9"/>
    <w:rsid w:val="007E568F"/>
    <w:rsid w:val="008824F8"/>
    <w:rsid w:val="008B70EB"/>
    <w:rsid w:val="008C2B60"/>
    <w:rsid w:val="008E151F"/>
    <w:rsid w:val="00916B08"/>
    <w:rsid w:val="009D7DEC"/>
    <w:rsid w:val="00A6504D"/>
    <w:rsid w:val="00A8651A"/>
    <w:rsid w:val="00AD6F31"/>
    <w:rsid w:val="00B26956"/>
    <w:rsid w:val="00B4506E"/>
    <w:rsid w:val="00B67846"/>
    <w:rsid w:val="00BA0E59"/>
    <w:rsid w:val="00BD6A31"/>
    <w:rsid w:val="00CC20A2"/>
    <w:rsid w:val="00D439C4"/>
    <w:rsid w:val="00D779AB"/>
    <w:rsid w:val="00D801F7"/>
    <w:rsid w:val="00D81168"/>
    <w:rsid w:val="00E36952"/>
    <w:rsid w:val="00F0485B"/>
    <w:rsid w:val="00F7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9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39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D439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9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11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9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39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D439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9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1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8D65-02F6-4D95-B5C6-6E0FCF7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</vt:lpstr>
    </vt:vector>
  </TitlesOfParts>
  <Company>Sedgwick Count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</dc:title>
  <dc:creator>Sasha Teel</dc:creator>
  <cp:lastModifiedBy>WWRFINMATE</cp:lastModifiedBy>
  <cp:revision>2</cp:revision>
  <cp:lastPrinted>2017-05-08T17:18:00Z</cp:lastPrinted>
  <dcterms:created xsi:type="dcterms:W3CDTF">2017-05-23T13:21:00Z</dcterms:created>
  <dcterms:modified xsi:type="dcterms:W3CDTF">2017-05-23T13:21:00Z</dcterms:modified>
</cp:coreProperties>
</file>